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EA473" w:rsidR="00E4321B" w:rsidRPr="00E4321B" w:rsidRDefault="00076B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7C0C5C" w:rsidR="00DF4FD8" w:rsidRPr="00DF4FD8" w:rsidRDefault="00076B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DDA7E" w:rsidR="00DF4FD8" w:rsidRPr="0075070E" w:rsidRDefault="00076B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B2EA5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BB238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54706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0FCFD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964EDE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C987F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F7E39" w:rsidR="00DF4FD8" w:rsidRPr="00DF4FD8" w:rsidRDefault="00076B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3B5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38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D9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285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046AF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F7325E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348D1C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3C6A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518017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F9AC09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0B461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E1A3BE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5BDD4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AE956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1DF833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87755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41032D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CD1F04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4A9DEC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D7BA9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7595E1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5CFE3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66D9BA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B841D1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7B5CB0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8BAFC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31643A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67A7CD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D4D7B9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A7E26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5C2708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BDEEDB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FA7C2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2AD75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7286ED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F1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21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DF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0C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5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C8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E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B9F3B" w:rsidR="00B87141" w:rsidRPr="0075070E" w:rsidRDefault="00076B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5884A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4694A7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F1A4B7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AE805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AA5B4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5BBFE4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5C9EBD" w:rsidR="00B87141" w:rsidRPr="00DF4FD8" w:rsidRDefault="00076B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F75BFD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F3E7D2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217DAC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7D788C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CB8ECD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C40CFF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7ACA07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496B9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DBC9A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4A69A1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BB6087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82C6CA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308636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3B7322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1CD61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F6CB48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C80C03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BCE35F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144518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E25417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C60B68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7DC9E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E07641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4609C3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FC6619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B5D44F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435606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CB9640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C49DCF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9FD676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C47841" w:rsidR="00DF0BAE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3464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239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6F2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6DC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29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41A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1D1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61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7D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BD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7B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FC404C" w:rsidR="00857029" w:rsidRPr="0075070E" w:rsidRDefault="00076B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F755F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F8F394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55D27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6204A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FBBE3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AB79F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4EBD70" w:rsidR="00857029" w:rsidRPr="00DF4FD8" w:rsidRDefault="00076B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C2C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94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0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E98AA2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B0AC6A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BD8221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8A3C2E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0FBAA8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989D2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0474DC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8AD06E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A678B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DDC017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46D853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FF8291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39AFE2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FBD228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BEFA67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7E073D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E60FD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FD6F0E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F88F1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2701F7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FD329B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914CD6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04FD25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2E460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DF9818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C7BE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AD1151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D25F47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B9C47F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ED49D4" w:rsidR="00DF4FD8" w:rsidRPr="004020EB" w:rsidRDefault="00076B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35F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64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F8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4C4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F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C7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DA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4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D8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F83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1F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B1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628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BE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B6C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84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F3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49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A1BB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EF5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B0FB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12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4C5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DBC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9E9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96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C305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B4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3 Calendar</dc:title>
  <dc:subject>Quarter 3 Calendar with Greenland Holidays</dc:subject>
  <dc:creator>General Blue Corporation</dc:creator>
  <keywords>Greenland 2022 - Q3 Calendar, Printable, Easy to Customize, Holiday Calendar</keywords>
  <dc:description/>
  <dcterms:created xsi:type="dcterms:W3CDTF">2019-12-12T15:31:00.0000000Z</dcterms:created>
  <dcterms:modified xsi:type="dcterms:W3CDTF">2022-10-17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